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C700A" w14:textId="6730DD8F" w:rsidR="00854C54" w:rsidRDefault="00854C54" w:rsidP="008746A1">
      <w:pPr>
        <w:contextualSpacing/>
        <w:rPr>
          <w:rFonts w:asciiTheme="minorHAnsi" w:eastAsiaTheme="minorHAnsi" w:hAnsiTheme="minorHAnsi" w:cstheme="minorHAnsi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8009F" w14:paraId="2F9E2B12" w14:textId="77777777" w:rsidTr="787BB20B">
        <w:tc>
          <w:tcPr>
            <w:tcW w:w="10790" w:type="dxa"/>
            <w:shd w:val="clear" w:color="auto" w:fill="DBE5F1" w:themeFill="accent1" w:themeFillTint="33"/>
          </w:tcPr>
          <w:p w14:paraId="0F32EC41" w14:textId="60BCA740" w:rsidR="00B8009F" w:rsidRPr="00A830D7" w:rsidRDefault="008A1CAE" w:rsidP="00767408">
            <w:pPr>
              <w:spacing w:after="160" w:line="259" w:lineRule="auto"/>
              <w:contextualSpacing/>
              <w:rPr>
                <w:rFonts w:eastAsiaTheme="minorHAnsi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Hiring Manager View Onboarding Status</w:t>
            </w:r>
          </w:p>
        </w:tc>
      </w:tr>
      <w:tr w:rsidR="00B8009F" w14:paraId="682C5FBC" w14:textId="77777777" w:rsidTr="787BB20B">
        <w:tc>
          <w:tcPr>
            <w:tcW w:w="10790" w:type="dxa"/>
          </w:tcPr>
          <w:p w14:paraId="61E71785" w14:textId="77777777" w:rsidR="009A4679" w:rsidRDefault="009A4679" w:rsidP="00DB1B54">
            <w:pPr>
              <w:spacing w:after="160" w:line="259" w:lineRule="auto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797E3C2E" w14:textId="6FDDA4EF" w:rsidR="005B2CD0" w:rsidRDefault="00B655D9" w:rsidP="000B4F25">
            <w:pPr>
              <w:spacing w:after="160" w:line="259" w:lineRule="auto"/>
              <w:ind w:left="245" w:hanging="245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1.</w:t>
            </w:r>
            <w:r w:rsidR="005B2CD0" w:rsidRPr="006C3217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  <w:r w:rsidR="008A1CAE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Navigate to </w:t>
            </w:r>
            <w:r w:rsidR="008A1CAE" w:rsidRPr="008A1CAE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Manager Self Service</w:t>
            </w:r>
            <w:r w:rsidR="008A1CAE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Landing Page.</w:t>
            </w:r>
          </w:p>
          <w:p w14:paraId="7AD79C01" w14:textId="7BAA18CC" w:rsidR="000D71D3" w:rsidRDefault="008A1CAE" w:rsidP="005B06C7">
            <w:pPr>
              <w:spacing w:after="160" w:line="259" w:lineRule="auto"/>
              <w:ind w:left="249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24DA9B2" wp14:editId="11DE630D">
                  <wp:extent cx="6236958" cy="2527024"/>
                  <wp:effectExtent l="19050" t="19050" r="12065" b="26035"/>
                  <wp:docPr id="18" name="Picture 18" descr="C:\Users\bdelgado\AppData\Local\Temp\SNAGHTML5784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delgado\AppData\Local\Temp\SNAGHTML5784e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6361" cy="255109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646469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864A76" w14:textId="05E3708E" w:rsidR="008A1CAE" w:rsidRDefault="008A1CAE" w:rsidP="005B06C7">
            <w:pPr>
              <w:spacing w:after="160" w:line="259" w:lineRule="auto"/>
              <w:ind w:left="249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1AAA3976" w14:textId="544A94A1" w:rsidR="008A1CAE" w:rsidRDefault="008A1CAE" w:rsidP="008A1CAE">
            <w:pPr>
              <w:spacing w:after="160" w:line="259" w:lineRule="auto"/>
              <w:ind w:left="245" w:hanging="245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2.</w:t>
            </w:r>
            <w:r w:rsidRPr="006C3217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Select the </w:t>
            </w:r>
            <w:r w:rsidRPr="0070366E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My Team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tile.</w:t>
            </w:r>
          </w:p>
          <w:p w14:paraId="0161A958" w14:textId="60C42F1F" w:rsidR="008A1CAE" w:rsidRDefault="0070366E" w:rsidP="005B06C7">
            <w:pPr>
              <w:spacing w:after="160" w:line="259" w:lineRule="auto"/>
              <w:ind w:left="249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noProof/>
                <w14:ligatures w14:val="none"/>
                <w14:cntxtAlts w14:val="0"/>
              </w:rPr>
              <w:drawing>
                <wp:inline distT="0" distB="0" distL="0" distR="0" wp14:anchorId="6150B098" wp14:editId="105F4497">
                  <wp:extent cx="6193766" cy="2506181"/>
                  <wp:effectExtent l="19050" t="19050" r="17145" b="2794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1822" cy="2509441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646469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A3CF2E" w14:textId="4314A4DF" w:rsidR="00E90D82" w:rsidRDefault="00E90D82" w:rsidP="002E528D">
            <w:pPr>
              <w:spacing w:after="160" w:line="259" w:lineRule="auto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6F4FF777" w14:textId="77777777" w:rsidR="001652B1" w:rsidRDefault="001652B1" w:rsidP="001652B1">
            <w:pPr>
              <w:spacing w:after="160" w:line="259" w:lineRule="auto"/>
              <w:ind w:left="249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0683123C" w14:textId="33A5D232" w:rsidR="008A1CAE" w:rsidRDefault="0070366E" w:rsidP="008A1CAE">
            <w:pPr>
              <w:rPr>
                <w:noProof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3</w:t>
            </w:r>
            <w:r w:rsidR="001652B1" w:rsidRPr="008A1CAE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.</w:t>
            </w:r>
            <w:r w:rsidR="001652B1" w:rsidRPr="008A1CAE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  <w:r w:rsidR="008A1CAE">
              <w:rPr>
                <w:noProof/>
              </w:rPr>
              <w:t>Select the green drop down “</w:t>
            </w:r>
            <w:r w:rsidR="008A1CAE" w:rsidRPr="008A1CAE">
              <w:rPr>
                <w:b/>
                <w:noProof/>
              </w:rPr>
              <w:t>Action Menu</w:t>
            </w:r>
            <w:r w:rsidR="008A1CAE">
              <w:rPr>
                <w:noProof/>
              </w:rPr>
              <w:t>”  beside the name of the new hire (the employee must be in a positon that reports to the manager)</w:t>
            </w:r>
          </w:p>
          <w:p w14:paraId="41DBFB05" w14:textId="26DE3082" w:rsidR="001652B1" w:rsidRDefault="008A1CAE" w:rsidP="005B06C7">
            <w:pPr>
              <w:spacing w:after="160" w:line="259" w:lineRule="auto"/>
              <w:ind w:left="249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noProof/>
                <w14:ligatures w14:val="none"/>
                <w14:cntxtAlts w14:val="0"/>
              </w:rPr>
              <w:drawing>
                <wp:inline distT="0" distB="0" distL="0" distR="0" wp14:anchorId="34F7B8EE" wp14:editId="01A0EE03">
                  <wp:extent cx="6342820" cy="1328468"/>
                  <wp:effectExtent l="19050" t="19050" r="20320" b="2413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0121" cy="13383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646469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39BB3F" w14:textId="32B5933E" w:rsidR="00EC3FEB" w:rsidRDefault="0070366E" w:rsidP="0070366E">
            <w:pPr>
              <w:spacing w:after="160" w:line="259" w:lineRule="auto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lastRenderedPageBreak/>
              <w:t>4</w:t>
            </w:r>
            <w:r w:rsidRPr="008A1CAE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.</w:t>
            </w:r>
            <w:r w:rsidRPr="008A1CAE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noProof/>
              </w:rPr>
              <w:t xml:space="preserve">Select </w:t>
            </w:r>
            <w:r w:rsidRPr="0070366E">
              <w:rPr>
                <w:b/>
                <w:noProof/>
              </w:rPr>
              <w:t>Onboarding Status</w:t>
            </w:r>
            <w:r>
              <w:rPr>
                <w:noProof/>
              </w:rPr>
              <w:t xml:space="preserve">. </w:t>
            </w:r>
          </w:p>
          <w:p w14:paraId="54D11DDA" w14:textId="1E33ACB3" w:rsidR="00310D20" w:rsidRDefault="0070366E" w:rsidP="005B06C7">
            <w:pPr>
              <w:spacing w:after="160" w:line="259" w:lineRule="auto"/>
              <w:ind w:left="249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noProof/>
                <w14:ligatures w14:val="none"/>
                <w14:cntxtAlts w14:val="0"/>
              </w:rPr>
              <w:drawing>
                <wp:inline distT="0" distB="0" distL="0" distR="0" wp14:anchorId="3F7501AE" wp14:editId="600CF633">
                  <wp:extent cx="6323330" cy="1535749"/>
                  <wp:effectExtent l="19050" t="19050" r="20320" b="2667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840" cy="1543888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731659" w14:textId="77777777" w:rsidR="00310D20" w:rsidRDefault="00310D20" w:rsidP="005B06C7">
            <w:pPr>
              <w:spacing w:after="160" w:line="259" w:lineRule="auto"/>
              <w:ind w:left="249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5B2D5296" w14:textId="67398B09" w:rsidR="00944EDA" w:rsidRDefault="0070366E" w:rsidP="00767408">
            <w:pPr>
              <w:spacing w:after="160" w:line="259" w:lineRule="auto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5</w:t>
            </w:r>
            <w:r w:rsidR="00B655D9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.</w:t>
            </w:r>
            <w:r w:rsidR="00B655D9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Review the status column for all pending onboarding events. </w:t>
            </w:r>
          </w:p>
          <w:p w14:paraId="2597C345" w14:textId="4A2AF03A" w:rsidR="0070366E" w:rsidRDefault="0070366E" w:rsidP="00767408">
            <w:pPr>
              <w:spacing w:after="160" w:line="259" w:lineRule="auto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6C4EC9D1" w14:textId="456A5986" w:rsidR="0070366E" w:rsidRPr="005358D9" w:rsidRDefault="0070366E" w:rsidP="00767408">
            <w:pPr>
              <w:spacing w:after="160" w:line="259" w:lineRule="auto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787BB20B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6.</w:t>
            </w:r>
            <w:r w:rsidRPr="787BB20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Select </w:t>
            </w:r>
            <w:r w:rsidRPr="787BB20B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Remind Employee</w:t>
            </w:r>
            <w:r w:rsidRPr="787BB20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to generate an onboarding reminder email to employee. </w:t>
            </w:r>
          </w:p>
          <w:p w14:paraId="74C620E0" w14:textId="741FE68D" w:rsidR="00767408" w:rsidRDefault="10E7E9D5" w:rsidP="787BB20B">
            <w:pPr>
              <w:spacing w:after="160" w:line="259" w:lineRule="auto"/>
              <w:ind w:left="245"/>
              <w:contextualSpacing/>
            </w:pPr>
            <w:r>
              <w:rPr>
                <w:noProof/>
              </w:rPr>
              <w:drawing>
                <wp:inline distT="0" distB="0" distL="0" distR="0" wp14:anchorId="7F3CD801" wp14:editId="4E8C732E">
                  <wp:extent cx="6305384" cy="2583180"/>
                  <wp:effectExtent l="19050" t="19050" r="19685" b="26670"/>
                  <wp:docPr id="2021372427" name="Picture 2021372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7070" cy="2583871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646469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64E7B4" w14:textId="5ECF71BD" w:rsidR="00A17DD8" w:rsidRDefault="00A17DD8" w:rsidP="00C2600D">
            <w:pPr>
              <w:spacing w:after="160" w:line="259" w:lineRule="auto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7165C466" w14:textId="05A539D2" w:rsidR="00B54229" w:rsidRDefault="00B54229" w:rsidP="00DA7CF0">
            <w:pPr>
              <w:spacing w:after="160" w:line="259" w:lineRule="auto"/>
              <w:ind w:left="243" w:hanging="243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096191AE" w14:textId="77777777" w:rsidR="00E21B72" w:rsidRDefault="00E21B72" w:rsidP="00922EB5">
      <w:pPr>
        <w:spacing w:after="160" w:line="259" w:lineRule="auto"/>
        <w:contextualSpacing/>
        <w:rPr>
          <w:rFonts w:asciiTheme="minorHAnsi" w:eastAsiaTheme="minorHAnsi" w:hAnsiTheme="minorHAnsi" w:cstheme="minorHAnsi"/>
          <w:sz w:val="22"/>
          <w:szCs w:val="22"/>
        </w:rPr>
      </w:pPr>
    </w:p>
    <w:sectPr w:rsidR="00E21B72" w:rsidSect="00922EB5">
      <w:headerReference w:type="default" r:id="rId16"/>
      <w:footerReference w:type="default" r:id="rId17"/>
      <w:pgSz w:w="12240" w:h="15840"/>
      <w:pgMar w:top="720" w:right="720" w:bottom="720" w:left="72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F7040" w14:textId="77777777" w:rsidR="0061669B" w:rsidRDefault="0061669B" w:rsidP="00BA2570">
      <w:pPr>
        <w:spacing w:after="0" w:line="240" w:lineRule="auto"/>
      </w:pPr>
      <w:r>
        <w:separator/>
      </w:r>
    </w:p>
  </w:endnote>
  <w:endnote w:type="continuationSeparator" w:id="0">
    <w:p w14:paraId="00FFFA74" w14:textId="77777777" w:rsidR="0061669B" w:rsidRDefault="0061669B" w:rsidP="00BA2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8022127"/>
      <w:docPartObj>
        <w:docPartGallery w:val="Page Numbers (Bottom of Page)"/>
        <w:docPartUnique/>
      </w:docPartObj>
    </w:sdtPr>
    <w:sdtEndPr/>
    <w:sdtContent>
      <w:sdt>
        <w:sdtPr>
          <w:id w:val="1565679033"/>
          <w:docPartObj>
            <w:docPartGallery w:val="Page Numbers (Top of Page)"/>
            <w:docPartUnique/>
          </w:docPartObj>
        </w:sdtPr>
        <w:sdtEndPr/>
        <w:sdtContent>
          <w:p w14:paraId="1A506D0F" w14:textId="039B1C35" w:rsidR="0029432F" w:rsidRDefault="00E21B72" w:rsidP="00E21B72">
            <w:pPr>
              <w:pStyle w:val="Footer"/>
            </w:pPr>
            <w:r>
              <w:tab/>
            </w:r>
            <w:r>
              <w:tab/>
            </w:r>
            <w:r w:rsidR="0029432F">
              <w:t xml:space="preserve">Page </w:t>
            </w:r>
            <w:r w:rsidR="0029432F">
              <w:rPr>
                <w:b/>
                <w:bCs/>
                <w:sz w:val="24"/>
                <w:szCs w:val="24"/>
              </w:rPr>
              <w:fldChar w:fldCharType="begin"/>
            </w:r>
            <w:r w:rsidR="0029432F">
              <w:rPr>
                <w:b/>
                <w:bCs/>
              </w:rPr>
              <w:instrText xml:space="preserve"> PAGE </w:instrText>
            </w:r>
            <w:r w:rsidR="0029432F">
              <w:rPr>
                <w:b/>
                <w:bCs/>
                <w:sz w:val="24"/>
                <w:szCs w:val="24"/>
              </w:rPr>
              <w:fldChar w:fldCharType="separate"/>
            </w:r>
            <w:r w:rsidR="0021346E">
              <w:rPr>
                <w:b/>
                <w:bCs/>
                <w:noProof/>
              </w:rPr>
              <w:t>20</w:t>
            </w:r>
            <w:r w:rsidR="0029432F">
              <w:rPr>
                <w:b/>
                <w:bCs/>
                <w:sz w:val="24"/>
                <w:szCs w:val="24"/>
              </w:rPr>
              <w:fldChar w:fldCharType="end"/>
            </w:r>
            <w:r w:rsidR="0029432F">
              <w:t xml:space="preserve"> of </w:t>
            </w:r>
            <w:r w:rsidR="0029432F">
              <w:rPr>
                <w:b/>
                <w:bCs/>
                <w:sz w:val="24"/>
                <w:szCs w:val="24"/>
              </w:rPr>
              <w:fldChar w:fldCharType="begin"/>
            </w:r>
            <w:r w:rsidR="0029432F">
              <w:rPr>
                <w:b/>
                <w:bCs/>
              </w:rPr>
              <w:instrText xml:space="preserve"> NUMPAGES  </w:instrText>
            </w:r>
            <w:r w:rsidR="0029432F">
              <w:rPr>
                <w:b/>
                <w:bCs/>
                <w:sz w:val="24"/>
                <w:szCs w:val="24"/>
              </w:rPr>
              <w:fldChar w:fldCharType="separate"/>
            </w:r>
            <w:r w:rsidR="0021346E">
              <w:rPr>
                <w:b/>
                <w:bCs/>
                <w:noProof/>
              </w:rPr>
              <w:t>20</w:t>
            </w:r>
            <w:r w:rsidR="0029432F">
              <w:rPr>
                <w:b/>
                <w:bCs/>
                <w:sz w:val="24"/>
                <w:szCs w:val="24"/>
              </w:rPr>
              <w:fldChar w:fldCharType="end"/>
            </w:r>
            <w:r w:rsidR="00F7291F">
              <w:rPr>
                <w:b/>
                <w:bCs/>
                <w:sz w:val="24"/>
                <w:szCs w:val="24"/>
              </w:rPr>
              <w:t xml:space="preserve">                                        </w:t>
            </w:r>
            <w:r w:rsidR="00454195">
              <w:rPr>
                <w:b/>
                <w:bCs/>
                <w:sz w:val="24"/>
                <w:szCs w:val="24"/>
              </w:rPr>
              <w:t xml:space="preserve">                      </w:t>
            </w:r>
            <w:r w:rsidR="0088098A">
              <w:rPr>
                <w:b/>
                <w:bCs/>
                <w:sz w:val="24"/>
                <w:szCs w:val="24"/>
              </w:rPr>
              <w:t xml:space="preserve">        </w:t>
            </w:r>
            <w:r w:rsidR="009B22C3">
              <w:rPr>
                <w:bCs/>
                <w:sz w:val="20"/>
                <w:szCs w:val="20"/>
              </w:rPr>
              <w:t>8</w:t>
            </w:r>
            <w:r w:rsidR="0088098A">
              <w:rPr>
                <w:bCs/>
                <w:sz w:val="20"/>
                <w:szCs w:val="20"/>
              </w:rPr>
              <w:t>/</w:t>
            </w:r>
            <w:r w:rsidR="009B22C3">
              <w:rPr>
                <w:bCs/>
                <w:sz w:val="20"/>
                <w:szCs w:val="20"/>
              </w:rPr>
              <w:t>10</w:t>
            </w:r>
            <w:r w:rsidR="0088098A">
              <w:rPr>
                <w:bCs/>
                <w:sz w:val="20"/>
                <w:szCs w:val="20"/>
              </w:rPr>
              <w:t>/</w:t>
            </w:r>
            <w:r w:rsidR="009B22C3">
              <w:rPr>
                <w:bCs/>
                <w:sz w:val="20"/>
                <w:szCs w:val="20"/>
              </w:rPr>
              <w:t>20</w:t>
            </w:r>
          </w:p>
        </w:sdtContent>
      </w:sdt>
    </w:sdtContent>
  </w:sdt>
  <w:p w14:paraId="1A749B37" w14:textId="77777777" w:rsidR="0029432F" w:rsidRDefault="002943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F4DF5" w14:textId="77777777" w:rsidR="0061669B" w:rsidRDefault="0061669B" w:rsidP="00BA2570">
      <w:pPr>
        <w:spacing w:after="0" w:line="240" w:lineRule="auto"/>
      </w:pPr>
      <w:r>
        <w:separator/>
      </w:r>
    </w:p>
  </w:footnote>
  <w:footnote w:type="continuationSeparator" w:id="0">
    <w:p w14:paraId="54FF45E5" w14:textId="77777777" w:rsidR="0061669B" w:rsidRDefault="0061669B" w:rsidP="00BA2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037E4" w14:textId="77777777" w:rsidR="0029432F" w:rsidRPr="00BF106E" w:rsidRDefault="00854C54" w:rsidP="00E21B72">
    <w:pPr>
      <w:pStyle w:val="Header"/>
      <w:pBdr>
        <w:bottom w:val="single" w:sz="4" w:space="8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rFonts w:ascii="Century Gothic" w:hAnsi="Century Gothic"/>
        <w:sz w:val="36"/>
        <w:szCs w:val="36"/>
      </w:rPr>
    </w:pPr>
    <w:r>
      <w:rPr>
        <w:rFonts w:ascii="Century Gothic" w:hAnsi="Century Gothic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F96808" wp14:editId="0A191DBF">
              <wp:simplePos x="0" y="0"/>
              <wp:positionH relativeFrom="column">
                <wp:posOffset>-63500</wp:posOffset>
              </wp:positionH>
              <wp:positionV relativeFrom="paragraph">
                <wp:posOffset>-25400</wp:posOffset>
              </wp:positionV>
              <wp:extent cx="3854450" cy="69850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54450" cy="698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B7EBE8D" w14:textId="2E07CDD1" w:rsidR="00854C54" w:rsidRPr="00854C54" w:rsidRDefault="008A1CAE" w:rsidP="00854C54">
                          <w:pPr>
                            <w:spacing w:after="0" w:line="240" w:lineRule="auto"/>
                            <w:rPr>
                              <w:rFonts w:ascii="Century Gothic" w:hAnsi="Century Gothic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36"/>
                              <w:szCs w:val="36"/>
                            </w:rPr>
                            <w:t>Hiring Manager View Onboarding Statu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F9680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5pt;margin-top:-2pt;width:303.5pt;height: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" fillcolor="white [3201]" stroked="f" strokeweight=".5pt">
              <v:textbox>
                <w:txbxContent>
                  <w:p w14:paraId="4B7EBE8D" w14:textId="2E07CDD1" w:rsidR="00854C54" w:rsidRPr="00854C54" w:rsidRDefault="008A1CAE" w:rsidP="00854C54">
                    <w:pPr>
                      <w:spacing w:after="0" w:line="240" w:lineRule="auto"/>
                      <w:rPr>
                        <w:rFonts w:ascii="Century Gothic" w:hAnsi="Century Gothic"/>
                        <w:sz w:val="36"/>
                        <w:szCs w:val="36"/>
                      </w:rPr>
                    </w:pPr>
                    <w:r>
                      <w:rPr>
                        <w:rFonts w:ascii="Century Gothic" w:hAnsi="Century Gothic"/>
                        <w:sz w:val="36"/>
                        <w:szCs w:val="36"/>
                      </w:rPr>
                      <w:t>Hiring Manager View Onboarding Status</w:t>
                    </w:r>
                  </w:p>
                </w:txbxContent>
              </v:textbox>
            </v:shape>
          </w:pict>
        </mc:Fallback>
      </mc:AlternateContent>
    </w:r>
    <w:r w:rsidR="787BB20B">
      <w:rPr>
        <w:rFonts w:ascii="Century Gothic" w:hAnsi="Century Gothic"/>
        <w:sz w:val="36"/>
        <w:szCs w:val="36"/>
      </w:rPr>
      <w:t xml:space="preserve">                                                    </w:t>
    </w:r>
    <w:r>
      <w:rPr>
        <w:rFonts w:ascii="Century Gothic" w:hAnsi="Century Gothic"/>
        <w:sz w:val="36"/>
        <w:szCs w:val="36"/>
      </w:rPr>
      <w:tab/>
    </w:r>
    <w:r w:rsidR="787BB20B">
      <w:rPr>
        <w:rFonts w:ascii="Century Gothic" w:hAnsi="Century Gothic"/>
        <w:sz w:val="36"/>
        <w:szCs w:val="36"/>
      </w:rPr>
      <w:t xml:space="preserve">        </w:t>
    </w:r>
    <w:r w:rsidR="00886819">
      <w:rPr>
        <w:noProof/>
      </w:rPr>
      <w:drawing>
        <wp:inline distT="0" distB="0" distL="0" distR="0" wp14:anchorId="3642DB73" wp14:editId="0C166E4E">
          <wp:extent cx="3017520" cy="588137"/>
          <wp:effectExtent l="0" t="0" r="0" b="254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17520" cy="588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26A65"/>
    <w:multiLevelType w:val="hybridMultilevel"/>
    <w:tmpl w:val="533C7A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F04D15"/>
    <w:multiLevelType w:val="hybridMultilevel"/>
    <w:tmpl w:val="98C44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E3324"/>
    <w:multiLevelType w:val="hybridMultilevel"/>
    <w:tmpl w:val="77AC86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6A04BA"/>
    <w:multiLevelType w:val="hybridMultilevel"/>
    <w:tmpl w:val="E50C8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56E0C"/>
    <w:multiLevelType w:val="hybridMultilevel"/>
    <w:tmpl w:val="33F25A76"/>
    <w:lvl w:ilvl="0" w:tplc="41E092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3213BE"/>
    <w:multiLevelType w:val="hybridMultilevel"/>
    <w:tmpl w:val="C8E23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124F6"/>
    <w:multiLevelType w:val="hybridMultilevel"/>
    <w:tmpl w:val="50B6E9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5B2DBD"/>
    <w:multiLevelType w:val="hybridMultilevel"/>
    <w:tmpl w:val="D2BE7182"/>
    <w:lvl w:ilvl="0" w:tplc="EC762D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8671A1"/>
    <w:multiLevelType w:val="hybridMultilevel"/>
    <w:tmpl w:val="ED7AF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4212A"/>
    <w:multiLevelType w:val="hybridMultilevel"/>
    <w:tmpl w:val="533C7A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167CA3"/>
    <w:multiLevelType w:val="hybridMultilevel"/>
    <w:tmpl w:val="20DC1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107639"/>
    <w:multiLevelType w:val="hybridMultilevel"/>
    <w:tmpl w:val="95DEE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33FE9"/>
    <w:multiLevelType w:val="hybridMultilevel"/>
    <w:tmpl w:val="D1D2FC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5D5EC9"/>
    <w:multiLevelType w:val="hybridMultilevel"/>
    <w:tmpl w:val="7B90AD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13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7"/>
  </w:num>
  <w:num w:numId="11">
    <w:abstractNumId w:val="8"/>
  </w:num>
  <w:num w:numId="12">
    <w:abstractNumId w:val="11"/>
  </w:num>
  <w:num w:numId="13">
    <w:abstractNumId w:val="10"/>
  </w:num>
  <w:num w:numId="14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570"/>
    <w:rsid w:val="000011EB"/>
    <w:rsid w:val="00010E18"/>
    <w:rsid w:val="000124D2"/>
    <w:rsid w:val="00012BE8"/>
    <w:rsid w:val="00016DFA"/>
    <w:rsid w:val="00021613"/>
    <w:rsid w:val="00022381"/>
    <w:rsid w:val="00022453"/>
    <w:rsid w:val="00022D66"/>
    <w:rsid w:val="000266E5"/>
    <w:rsid w:val="0003697F"/>
    <w:rsid w:val="00040D0F"/>
    <w:rsid w:val="00042026"/>
    <w:rsid w:val="00043629"/>
    <w:rsid w:val="00044755"/>
    <w:rsid w:val="000463E8"/>
    <w:rsid w:val="00046A8B"/>
    <w:rsid w:val="00046B8E"/>
    <w:rsid w:val="00047B5F"/>
    <w:rsid w:val="00051677"/>
    <w:rsid w:val="000574A1"/>
    <w:rsid w:val="00071E4E"/>
    <w:rsid w:val="00073F73"/>
    <w:rsid w:val="000761D6"/>
    <w:rsid w:val="00076D61"/>
    <w:rsid w:val="00077712"/>
    <w:rsid w:val="00080AF5"/>
    <w:rsid w:val="00082836"/>
    <w:rsid w:val="000847C3"/>
    <w:rsid w:val="0008649E"/>
    <w:rsid w:val="00086E10"/>
    <w:rsid w:val="00091A18"/>
    <w:rsid w:val="00091CD4"/>
    <w:rsid w:val="00091F88"/>
    <w:rsid w:val="00094603"/>
    <w:rsid w:val="00096184"/>
    <w:rsid w:val="000A0A1E"/>
    <w:rsid w:val="000A182F"/>
    <w:rsid w:val="000A24DE"/>
    <w:rsid w:val="000A3A85"/>
    <w:rsid w:val="000A53BA"/>
    <w:rsid w:val="000A5980"/>
    <w:rsid w:val="000A6DD0"/>
    <w:rsid w:val="000B1454"/>
    <w:rsid w:val="000B35FF"/>
    <w:rsid w:val="000B4E55"/>
    <w:rsid w:val="000B4F25"/>
    <w:rsid w:val="000B6028"/>
    <w:rsid w:val="000B7B04"/>
    <w:rsid w:val="000C1C01"/>
    <w:rsid w:val="000C1E19"/>
    <w:rsid w:val="000C65B1"/>
    <w:rsid w:val="000D0592"/>
    <w:rsid w:val="000D05F2"/>
    <w:rsid w:val="000D3B01"/>
    <w:rsid w:val="000D4986"/>
    <w:rsid w:val="000D71D3"/>
    <w:rsid w:val="000D71DA"/>
    <w:rsid w:val="000D786D"/>
    <w:rsid w:val="000E0A4A"/>
    <w:rsid w:val="000E1C45"/>
    <w:rsid w:val="000E5269"/>
    <w:rsid w:val="000E6DF0"/>
    <w:rsid w:val="00101CC2"/>
    <w:rsid w:val="00102A6D"/>
    <w:rsid w:val="00103461"/>
    <w:rsid w:val="00103EAB"/>
    <w:rsid w:val="00110EF2"/>
    <w:rsid w:val="0011493F"/>
    <w:rsid w:val="00114CFE"/>
    <w:rsid w:val="00116CAD"/>
    <w:rsid w:val="00116FA1"/>
    <w:rsid w:val="001213F0"/>
    <w:rsid w:val="00121E22"/>
    <w:rsid w:val="00121F33"/>
    <w:rsid w:val="00125B9B"/>
    <w:rsid w:val="001262D5"/>
    <w:rsid w:val="00127D5F"/>
    <w:rsid w:val="00127FAE"/>
    <w:rsid w:val="00134517"/>
    <w:rsid w:val="00137472"/>
    <w:rsid w:val="0014107B"/>
    <w:rsid w:val="00142C62"/>
    <w:rsid w:val="00144CAD"/>
    <w:rsid w:val="00145394"/>
    <w:rsid w:val="00147265"/>
    <w:rsid w:val="00150872"/>
    <w:rsid w:val="00151402"/>
    <w:rsid w:val="001543A4"/>
    <w:rsid w:val="00157BFE"/>
    <w:rsid w:val="001652B1"/>
    <w:rsid w:val="00165E25"/>
    <w:rsid w:val="001677B9"/>
    <w:rsid w:val="001832C7"/>
    <w:rsid w:val="00185C7D"/>
    <w:rsid w:val="00194CE4"/>
    <w:rsid w:val="001A0FE7"/>
    <w:rsid w:val="001A4185"/>
    <w:rsid w:val="001B205E"/>
    <w:rsid w:val="001C0CD0"/>
    <w:rsid w:val="001C4FDC"/>
    <w:rsid w:val="001C5D98"/>
    <w:rsid w:val="001C74A5"/>
    <w:rsid w:val="001D0C15"/>
    <w:rsid w:val="001D3766"/>
    <w:rsid w:val="001E442A"/>
    <w:rsid w:val="001E5AF2"/>
    <w:rsid w:val="001F5F69"/>
    <w:rsid w:val="00207B1B"/>
    <w:rsid w:val="0021066D"/>
    <w:rsid w:val="0021346E"/>
    <w:rsid w:val="00214122"/>
    <w:rsid w:val="0022133F"/>
    <w:rsid w:val="00222C00"/>
    <w:rsid w:val="00226D86"/>
    <w:rsid w:val="00233403"/>
    <w:rsid w:val="0023456C"/>
    <w:rsid w:val="002353E5"/>
    <w:rsid w:val="002423FF"/>
    <w:rsid w:val="00242F2E"/>
    <w:rsid w:val="0024518A"/>
    <w:rsid w:val="002520DA"/>
    <w:rsid w:val="00255B6C"/>
    <w:rsid w:val="002560B0"/>
    <w:rsid w:val="002644AE"/>
    <w:rsid w:val="00264BD6"/>
    <w:rsid w:val="00273747"/>
    <w:rsid w:val="002831B9"/>
    <w:rsid w:val="00285B95"/>
    <w:rsid w:val="00286B1E"/>
    <w:rsid w:val="00291150"/>
    <w:rsid w:val="0029432F"/>
    <w:rsid w:val="002956F9"/>
    <w:rsid w:val="0029769C"/>
    <w:rsid w:val="002A04DF"/>
    <w:rsid w:val="002A0831"/>
    <w:rsid w:val="002A7731"/>
    <w:rsid w:val="002B7D56"/>
    <w:rsid w:val="002D0EB4"/>
    <w:rsid w:val="002D3288"/>
    <w:rsid w:val="002D508E"/>
    <w:rsid w:val="002D71C8"/>
    <w:rsid w:val="002D7883"/>
    <w:rsid w:val="002E30BF"/>
    <w:rsid w:val="002E528D"/>
    <w:rsid w:val="00301C5A"/>
    <w:rsid w:val="00301EED"/>
    <w:rsid w:val="00301FD3"/>
    <w:rsid w:val="0030476E"/>
    <w:rsid w:val="003071F7"/>
    <w:rsid w:val="00310D20"/>
    <w:rsid w:val="003118D5"/>
    <w:rsid w:val="003146BC"/>
    <w:rsid w:val="003211C2"/>
    <w:rsid w:val="00321731"/>
    <w:rsid w:val="003268CB"/>
    <w:rsid w:val="003301FC"/>
    <w:rsid w:val="003308F9"/>
    <w:rsid w:val="00330932"/>
    <w:rsid w:val="00332975"/>
    <w:rsid w:val="00336786"/>
    <w:rsid w:val="00337A64"/>
    <w:rsid w:val="00341D91"/>
    <w:rsid w:val="00342C1A"/>
    <w:rsid w:val="00344D9E"/>
    <w:rsid w:val="00345123"/>
    <w:rsid w:val="00346D03"/>
    <w:rsid w:val="003615CE"/>
    <w:rsid w:val="00361B5A"/>
    <w:rsid w:val="00364C48"/>
    <w:rsid w:val="003666F5"/>
    <w:rsid w:val="00375C5E"/>
    <w:rsid w:val="003760D9"/>
    <w:rsid w:val="003766DA"/>
    <w:rsid w:val="0037761C"/>
    <w:rsid w:val="00377658"/>
    <w:rsid w:val="003826EF"/>
    <w:rsid w:val="00387D1D"/>
    <w:rsid w:val="00391364"/>
    <w:rsid w:val="003917F1"/>
    <w:rsid w:val="00392D47"/>
    <w:rsid w:val="003A1E34"/>
    <w:rsid w:val="003A1FB8"/>
    <w:rsid w:val="003A39B2"/>
    <w:rsid w:val="003A494F"/>
    <w:rsid w:val="003A53DD"/>
    <w:rsid w:val="003A6055"/>
    <w:rsid w:val="003A66FA"/>
    <w:rsid w:val="003B0714"/>
    <w:rsid w:val="003B10A6"/>
    <w:rsid w:val="003B44EC"/>
    <w:rsid w:val="003B4646"/>
    <w:rsid w:val="003B7F29"/>
    <w:rsid w:val="003C1A45"/>
    <w:rsid w:val="003C56D5"/>
    <w:rsid w:val="003C7225"/>
    <w:rsid w:val="003D3D4D"/>
    <w:rsid w:val="003D4732"/>
    <w:rsid w:val="003D5B44"/>
    <w:rsid w:val="003D69F4"/>
    <w:rsid w:val="003F7B0B"/>
    <w:rsid w:val="00402D34"/>
    <w:rsid w:val="0040549A"/>
    <w:rsid w:val="00410A25"/>
    <w:rsid w:val="00411CA5"/>
    <w:rsid w:val="00413ACE"/>
    <w:rsid w:val="00416622"/>
    <w:rsid w:val="004201C5"/>
    <w:rsid w:val="00421205"/>
    <w:rsid w:val="00422B12"/>
    <w:rsid w:val="004263BD"/>
    <w:rsid w:val="0042764A"/>
    <w:rsid w:val="00430385"/>
    <w:rsid w:val="00430BD7"/>
    <w:rsid w:val="00432130"/>
    <w:rsid w:val="00432528"/>
    <w:rsid w:val="00432FA5"/>
    <w:rsid w:val="004337E1"/>
    <w:rsid w:val="004350D1"/>
    <w:rsid w:val="00442F3D"/>
    <w:rsid w:val="00454195"/>
    <w:rsid w:val="00462008"/>
    <w:rsid w:val="00462FDD"/>
    <w:rsid w:val="0046363C"/>
    <w:rsid w:val="00464661"/>
    <w:rsid w:val="00471A1D"/>
    <w:rsid w:val="004758AC"/>
    <w:rsid w:val="00476F7B"/>
    <w:rsid w:val="004811D4"/>
    <w:rsid w:val="0048204D"/>
    <w:rsid w:val="00483129"/>
    <w:rsid w:val="0048429A"/>
    <w:rsid w:val="004845F0"/>
    <w:rsid w:val="004848C3"/>
    <w:rsid w:val="00490630"/>
    <w:rsid w:val="00495AC2"/>
    <w:rsid w:val="004A129C"/>
    <w:rsid w:val="004A44EE"/>
    <w:rsid w:val="004B04D8"/>
    <w:rsid w:val="004B1A2E"/>
    <w:rsid w:val="004B253C"/>
    <w:rsid w:val="004B28B4"/>
    <w:rsid w:val="004B6A7C"/>
    <w:rsid w:val="004C3728"/>
    <w:rsid w:val="004C7F54"/>
    <w:rsid w:val="004D6629"/>
    <w:rsid w:val="004E1670"/>
    <w:rsid w:val="004E2383"/>
    <w:rsid w:val="004E7542"/>
    <w:rsid w:val="004E77EC"/>
    <w:rsid w:val="004F2BE5"/>
    <w:rsid w:val="004F4C29"/>
    <w:rsid w:val="004F5E84"/>
    <w:rsid w:val="00501AAE"/>
    <w:rsid w:val="00505846"/>
    <w:rsid w:val="005128D3"/>
    <w:rsid w:val="0051682C"/>
    <w:rsid w:val="0052146A"/>
    <w:rsid w:val="005214B8"/>
    <w:rsid w:val="00523A80"/>
    <w:rsid w:val="00523BE7"/>
    <w:rsid w:val="0052526C"/>
    <w:rsid w:val="005264F0"/>
    <w:rsid w:val="00530BA2"/>
    <w:rsid w:val="005312B6"/>
    <w:rsid w:val="005358D9"/>
    <w:rsid w:val="00542753"/>
    <w:rsid w:val="00552AF5"/>
    <w:rsid w:val="005579B8"/>
    <w:rsid w:val="00567302"/>
    <w:rsid w:val="0057086E"/>
    <w:rsid w:val="00581C01"/>
    <w:rsid w:val="005838ED"/>
    <w:rsid w:val="0058575A"/>
    <w:rsid w:val="00597902"/>
    <w:rsid w:val="005B06C7"/>
    <w:rsid w:val="005B2CD0"/>
    <w:rsid w:val="005B4F07"/>
    <w:rsid w:val="005C530A"/>
    <w:rsid w:val="005C62A3"/>
    <w:rsid w:val="005C7E71"/>
    <w:rsid w:val="005D1445"/>
    <w:rsid w:val="005D24EC"/>
    <w:rsid w:val="005D56A2"/>
    <w:rsid w:val="005D69EC"/>
    <w:rsid w:val="005E055C"/>
    <w:rsid w:val="005E0B8A"/>
    <w:rsid w:val="005E2CC5"/>
    <w:rsid w:val="005F2601"/>
    <w:rsid w:val="005F2C58"/>
    <w:rsid w:val="00602AD9"/>
    <w:rsid w:val="00604F37"/>
    <w:rsid w:val="006056A8"/>
    <w:rsid w:val="0061019D"/>
    <w:rsid w:val="0061669B"/>
    <w:rsid w:val="00617282"/>
    <w:rsid w:val="00617F54"/>
    <w:rsid w:val="0062006A"/>
    <w:rsid w:val="006248BE"/>
    <w:rsid w:val="00632274"/>
    <w:rsid w:val="00640F0A"/>
    <w:rsid w:val="00642A31"/>
    <w:rsid w:val="006465B9"/>
    <w:rsid w:val="00650EBB"/>
    <w:rsid w:val="00652DE5"/>
    <w:rsid w:val="00653228"/>
    <w:rsid w:val="00661800"/>
    <w:rsid w:val="00661AFF"/>
    <w:rsid w:val="00663EFF"/>
    <w:rsid w:val="0066407F"/>
    <w:rsid w:val="006671AF"/>
    <w:rsid w:val="00676D89"/>
    <w:rsid w:val="006814CF"/>
    <w:rsid w:val="0068702C"/>
    <w:rsid w:val="006A0106"/>
    <w:rsid w:val="006A0769"/>
    <w:rsid w:val="006B3244"/>
    <w:rsid w:val="006B5A36"/>
    <w:rsid w:val="006C0439"/>
    <w:rsid w:val="006C0C31"/>
    <w:rsid w:val="006C0FF6"/>
    <w:rsid w:val="006C1E19"/>
    <w:rsid w:val="006C73C5"/>
    <w:rsid w:val="006C7AA2"/>
    <w:rsid w:val="006D5CC5"/>
    <w:rsid w:val="006E4E38"/>
    <w:rsid w:val="006E4F6B"/>
    <w:rsid w:val="006E7684"/>
    <w:rsid w:val="006F3C15"/>
    <w:rsid w:val="006F57A4"/>
    <w:rsid w:val="006F5A1C"/>
    <w:rsid w:val="006F6158"/>
    <w:rsid w:val="0070366E"/>
    <w:rsid w:val="00705832"/>
    <w:rsid w:val="00710067"/>
    <w:rsid w:val="00714A59"/>
    <w:rsid w:val="00720A2B"/>
    <w:rsid w:val="00720B24"/>
    <w:rsid w:val="0072439C"/>
    <w:rsid w:val="00726C64"/>
    <w:rsid w:val="00731D79"/>
    <w:rsid w:val="00732221"/>
    <w:rsid w:val="00737FBA"/>
    <w:rsid w:val="007449E0"/>
    <w:rsid w:val="00747196"/>
    <w:rsid w:val="007502B0"/>
    <w:rsid w:val="00750318"/>
    <w:rsid w:val="00753862"/>
    <w:rsid w:val="00753C88"/>
    <w:rsid w:val="00754DBA"/>
    <w:rsid w:val="00755A23"/>
    <w:rsid w:val="0075669E"/>
    <w:rsid w:val="00762E7E"/>
    <w:rsid w:val="0076569B"/>
    <w:rsid w:val="00765942"/>
    <w:rsid w:val="00767408"/>
    <w:rsid w:val="00785CD5"/>
    <w:rsid w:val="00787BB7"/>
    <w:rsid w:val="00791E3C"/>
    <w:rsid w:val="007954DD"/>
    <w:rsid w:val="007964A1"/>
    <w:rsid w:val="007A0918"/>
    <w:rsid w:val="007A25BB"/>
    <w:rsid w:val="007A35C1"/>
    <w:rsid w:val="007B0216"/>
    <w:rsid w:val="007B10C8"/>
    <w:rsid w:val="007B4F70"/>
    <w:rsid w:val="007B6A46"/>
    <w:rsid w:val="007B7FE0"/>
    <w:rsid w:val="007C7233"/>
    <w:rsid w:val="007C7D47"/>
    <w:rsid w:val="007D30F7"/>
    <w:rsid w:val="007D5BF0"/>
    <w:rsid w:val="007D7BCD"/>
    <w:rsid w:val="007E044C"/>
    <w:rsid w:val="007E09BC"/>
    <w:rsid w:val="007E4987"/>
    <w:rsid w:val="007F6240"/>
    <w:rsid w:val="0080721D"/>
    <w:rsid w:val="00814249"/>
    <w:rsid w:val="008201D0"/>
    <w:rsid w:val="008239C4"/>
    <w:rsid w:val="00826D94"/>
    <w:rsid w:val="0083313C"/>
    <w:rsid w:val="0083486E"/>
    <w:rsid w:val="00841A85"/>
    <w:rsid w:val="008442FA"/>
    <w:rsid w:val="00844339"/>
    <w:rsid w:val="00846722"/>
    <w:rsid w:val="00850CAA"/>
    <w:rsid w:val="00851F3D"/>
    <w:rsid w:val="008535FD"/>
    <w:rsid w:val="00854C54"/>
    <w:rsid w:val="00855F06"/>
    <w:rsid w:val="0086034C"/>
    <w:rsid w:val="00860A45"/>
    <w:rsid w:val="0086320C"/>
    <w:rsid w:val="00864EE8"/>
    <w:rsid w:val="0086610D"/>
    <w:rsid w:val="00866BBC"/>
    <w:rsid w:val="00871B78"/>
    <w:rsid w:val="008746A1"/>
    <w:rsid w:val="008747B2"/>
    <w:rsid w:val="008803A5"/>
    <w:rsid w:val="00880742"/>
    <w:rsid w:val="0088098A"/>
    <w:rsid w:val="00881A75"/>
    <w:rsid w:val="008848D7"/>
    <w:rsid w:val="0088669E"/>
    <w:rsid w:val="00886819"/>
    <w:rsid w:val="008925F8"/>
    <w:rsid w:val="00894232"/>
    <w:rsid w:val="0089616C"/>
    <w:rsid w:val="008A159C"/>
    <w:rsid w:val="008A1CAE"/>
    <w:rsid w:val="008A4794"/>
    <w:rsid w:val="008A5FD5"/>
    <w:rsid w:val="008B0C7E"/>
    <w:rsid w:val="008B1C7C"/>
    <w:rsid w:val="008B30B6"/>
    <w:rsid w:val="008B51E2"/>
    <w:rsid w:val="008B6011"/>
    <w:rsid w:val="008B7C3D"/>
    <w:rsid w:val="008D152D"/>
    <w:rsid w:val="008D4444"/>
    <w:rsid w:val="008D5E16"/>
    <w:rsid w:val="008D7DA3"/>
    <w:rsid w:val="008E16C9"/>
    <w:rsid w:val="008E3804"/>
    <w:rsid w:val="008F5155"/>
    <w:rsid w:val="008F6DCA"/>
    <w:rsid w:val="008F7850"/>
    <w:rsid w:val="00900F9B"/>
    <w:rsid w:val="00902B80"/>
    <w:rsid w:val="00903311"/>
    <w:rsid w:val="009040E9"/>
    <w:rsid w:val="00904F50"/>
    <w:rsid w:val="0090510C"/>
    <w:rsid w:val="009068CC"/>
    <w:rsid w:val="00915FAD"/>
    <w:rsid w:val="00916A77"/>
    <w:rsid w:val="00917BF9"/>
    <w:rsid w:val="00920826"/>
    <w:rsid w:val="00921A8A"/>
    <w:rsid w:val="00922EB5"/>
    <w:rsid w:val="0092343B"/>
    <w:rsid w:val="0092390A"/>
    <w:rsid w:val="0092688E"/>
    <w:rsid w:val="00927408"/>
    <w:rsid w:val="00931C13"/>
    <w:rsid w:val="00932BB0"/>
    <w:rsid w:val="00937655"/>
    <w:rsid w:val="009435D1"/>
    <w:rsid w:val="00944DD4"/>
    <w:rsid w:val="00944EDA"/>
    <w:rsid w:val="009478BD"/>
    <w:rsid w:val="00947E13"/>
    <w:rsid w:val="00950D6D"/>
    <w:rsid w:val="00956225"/>
    <w:rsid w:val="00956955"/>
    <w:rsid w:val="00961592"/>
    <w:rsid w:val="0096315A"/>
    <w:rsid w:val="0096695C"/>
    <w:rsid w:val="0097258D"/>
    <w:rsid w:val="00981B8B"/>
    <w:rsid w:val="00982C19"/>
    <w:rsid w:val="00984091"/>
    <w:rsid w:val="009842FA"/>
    <w:rsid w:val="00987E02"/>
    <w:rsid w:val="009905FE"/>
    <w:rsid w:val="00991233"/>
    <w:rsid w:val="00992626"/>
    <w:rsid w:val="00996C2D"/>
    <w:rsid w:val="009A4679"/>
    <w:rsid w:val="009B148A"/>
    <w:rsid w:val="009B1575"/>
    <w:rsid w:val="009B1A4A"/>
    <w:rsid w:val="009B21AB"/>
    <w:rsid w:val="009B22C3"/>
    <w:rsid w:val="009B5175"/>
    <w:rsid w:val="009B5DA5"/>
    <w:rsid w:val="009B646B"/>
    <w:rsid w:val="009B724E"/>
    <w:rsid w:val="009B7B91"/>
    <w:rsid w:val="009C0C20"/>
    <w:rsid w:val="009C5A2A"/>
    <w:rsid w:val="009D29C1"/>
    <w:rsid w:val="009D4809"/>
    <w:rsid w:val="009E2461"/>
    <w:rsid w:val="009F4F83"/>
    <w:rsid w:val="009F5810"/>
    <w:rsid w:val="009F6EF2"/>
    <w:rsid w:val="009F755A"/>
    <w:rsid w:val="00A02235"/>
    <w:rsid w:val="00A10B21"/>
    <w:rsid w:val="00A13736"/>
    <w:rsid w:val="00A17DD8"/>
    <w:rsid w:val="00A21EF5"/>
    <w:rsid w:val="00A30D55"/>
    <w:rsid w:val="00A31988"/>
    <w:rsid w:val="00A3406C"/>
    <w:rsid w:val="00A36431"/>
    <w:rsid w:val="00A37CB2"/>
    <w:rsid w:val="00A42B60"/>
    <w:rsid w:val="00A47E59"/>
    <w:rsid w:val="00A51EEF"/>
    <w:rsid w:val="00A52AE1"/>
    <w:rsid w:val="00A55398"/>
    <w:rsid w:val="00A5549A"/>
    <w:rsid w:val="00A55DFC"/>
    <w:rsid w:val="00A574F5"/>
    <w:rsid w:val="00A6093E"/>
    <w:rsid w:val="00A6221A"/>
    <w:rsid w:val="00A643A1"/>
    <w:rsid w:val="00A74ED0"/>
    <w:rsid w:val="00A75ACB"/>
    <w:rsid w:val="00A8204D"/>
    <w:rsid w:val="00A830D7"/>
    <w:rsid w:val="00A8340B"/>
    <w:rsid w:val="00A84B2A"/>
    <w:rsid w:val="00A8700D"/>
    <w:rsid w:val="00A925E6"/>
    <w:rsid w:val="00A92877"/>
    <w:rsid w:val="00A92AF9"/>
    <w:rsid w:val="00A9567F"/>
    <w:rsid w:val="00A96384"/>
    <w:rsid w:val="00A96C2D"/>
    <w:rsid w:val="00AA2492"/>
    <w:rsid w:val="00AA2EE3"/>
    <w:rsid w:val="00AA34E7"/>
    <w:rsid w:val="00AA6B2C"/>
    <w:rsid w:val="00AA6CD3"/>
    <w:rsid w:val="00AB0542"/>
    <w:rsid w:val="00AB33C8"/>
    <w:rsid w:val="00AB5664"/>
    <w:rsid w:val="00AB67E0"/>
    <w:rsid w:val="00AC2A65"/>
    <w:rsid w:val="00AC2AE6"/>
    <w:rsid w:val="00AC76DE"/>
    <w:rsid w:val="00AD20B7"/>
    <w:rsid w:val="00AD378E"/>
    <w:rsid w:val="00AE0D67"/>
    <w:rsid w:val="00AE1F1A"/>
    <w:rsid w:val="00AE2F1D"/>
    <w:rsid w:val="00AE5C55"/>
    <w:rsid w:val="00AE5C83"/>
    <w:rsid w:val="00AE6212"/>
    <w:rsid w:val="00AF0BF1"/>
    <w:rsid w:val="00B10AED"/>
    <w:rsid w:val="00B10ECF"/>
    <w:rsid w:val="00B1111A"/>
    <w:rsid w:val="00B113D0"/>
    <w:rsid w:val="00B14A78"/>
    <w:rsid w:val="00B22A18"/>
    <w:rsid w:val="00B25522"/>
    <w:rsid w:val="00B41AFC"/>
    <w:rsid w:val="00B43A39"/>
    <w:rsid w:val="00B510AB"/>
    <w:rsid w:val="00B54229"/>
    <w:rsid w:val="00B57E87"/>
    <w:rsid w:val="00B655D9"/>
    <w:rsid w:val="00B70401"/>
    <w:rsid w:val="00B70A30"/>
    <w:rsid w:val="00B71402"/>
    <w:rsid w:val="00B75368"/>
    <w:rsid w:val="00B8009F"/>
    <w:rsid w:val="00B8052F"/>
    <w:rsid w:val="00B83EF9"/>
    <w:rsid w:val="00B843EA"/>
    <w:rsid w:val="00B85BC1"/>
    <w:rsid w:val="00B90025"/>
    <w:rsid w:val="00B92CC0"/>
    <w:rsid w:val="00B931C6"/>
    <w:rsid w:val="00B95393"/>
    <w:rsid w:val="00B96B8A"/>
    <w:rsid w:val="00B97732"/>
    <w:rsid w:val="00BA1E64"/>
    <w:rsid w:val="00BA2570"/>
    <w:rsid w:val="00BA4ADF"/>
    <w:rsid w:val="00BA6BD9"/>
    <w:rsid w:val="00BA7F1E"/>
    <w:rsid w:val="00BB1BDE"/>
    <w:rsid w:val="00BB2837"/>
    <w:rsid w:val="00BB4A39"/>
    <w:rsid w:val="00BB733A"/>
    <w:rsid w:val="00BC0AD0"/>
    <w:rsid w:val="00BC4221"/>
    <w:rsid w:val="00BC6345"/>
    <w:rsid w:val="00BC63C9"/>
    <w:rsid w:val="00BC6C6B"/>
    <w:rsid w:val="00BD0710"/>
    <w:rsid w:val="00BD078F"/>
    <w:rsid w:val="00BD2605"/>
    <w:rsid w:val="00BE1290"/>
    <w:rsid w:val="00BE4487"/>
    <w:rsid w:val="00BE66F7"/>
    <w:rsid w:val="00BE684C"/>
    <w:rsid w:val="00BF106E"/>
    <w:rsid w:val="00BF1E6A"/>
    <w:rsid w:val="00BF487D"/>
    <w:rsid w:val="00BF4ACC"/>
    <w:rsid w:val="00C00BD1"/>
    <w:rsid w:val="00C01AFC"/>
    <w:rsid w:val="00C04EFC"/>
    <w:rsid w:val="00C058B8"/>
    <w:rsid w:val="00C06005"/>
    <w:rsid w:val="00C0640A"/>
    <w:rsid w:val="00C10260"/>
    <w:rsid w:val="00C128B7"/>
    <w:rsid w:val="00C12F1A"/>
    <w:rsid w:val="00C139A8"/>
    <w:rsid w:val="00C15497"/>
    <w:rsid w:val="00C2600D"/>
    <w:rsid w:val="00C2778B"/>
    <w:rsid w:val="00C327B1"/>
    <w:rsid w:val="00C32B94"/>
    <w:rsid w:val="00C33FAA"/>
    <w:rsid w:val="00C36C83"/>
    <w:rsid w:val="00C41725"/>
    <w:rsid w:val="00C44184"/>
    <w:rsid w:val="00C442DC"/>
    <w:rsid w:val="00C46E7E"/>
    <w:rsid w:val="00C470B2"/>
    <w:rsid w:val="00C53A4D"/>
    <w:rsid w:val="00C54D14"/>
    <w:rsid w:val="00C615CC"/>
    <w:rsid w:val="00C62700"/>
    <w:rsid w:val="00C6708E"/>
    <w:rsid w:val="00C72404"/>
    <w:rsid w:val="00C72D9D"/>
    <w:rsid w:val="00C83D27"/>
    <w:rsid w:val="00C90D8C"/>
    <w:rsid w:val="00C973F0"/>
    <w:rsid w:val="00C9781A"/>
    <w:rsid w:val="00CA1D79"/>
    <w:rsid w:val="00CA3A00"/>
    <w:rsid w:val="00CA6182"/>
    <w:rsid w:val="00CA7443"/>
    <w:rsid w:val="00CB464E"/>
    <w:rsid w:val="00CB75E2"/>
    <w:rsid w:val="00CC0A46"/>
    <w:rsid w:val="00CC14FD"/>
    <w:rsid w:val="00CD1E3A"/>
    <w:rsid w:val="00CD4C6B"/>
    <w:rsid w:val="00CD56B4"/>
    <w:rsid w:val="00CD5965"/>
    <w:rsid w:val="00CD662A"/>
    <w:rsid w:val="00CE6D27"/>
    <w:rsid w:val="00CF1458"/>
    <w:rsid w:val="00CF7B1D"/>
    <w:rsid w:val="00D03B5B"/>
    <w:rsid w:val="00D05442"/>
    <w:rsid w:val="00D0611F"/>
    <w:rsid w:val="00D120D4"/>
    <w:rsid w:val="00D12D42"/>
    <w:rsid w:val="00D15361"/>
    <w:rsid w:val="00D1621A"/>
    <w:rsid w:val="00D175AE"/>
    <w:rsid w:val="00D217C2"/>
    <w:rsid w:val="00D22209"/>
    <w:rsid w:val="00D24831"/>
    <w:rsid w:val="00D303ED"/>
    <w:rsid w:val="00D3594E"/>
    <w:rsid w:val="00D36326"/>
    <w:rsid w:val="00D411DC"/>
    <w:rsid w:val="00D42885"/>
    <w:rsid w:val="00D462CF"/>
    <w:rsid w:val="00D5581B"/>
    <w:rsid w:val="00D57BD9"/>
    <w:rsid w:val="00D73B99"/>
    <w:rsid w:val="00D75AA8"/>
    <w:rsid w:val="00D82E2E"/>
    <w:rsid w:val="00D85751"/>
    <w:rsid w:val="00D86974"/>
    <w:rsid w:val="00D91459"/>
    <w:rsid w:val="00DA70C6"/>
    <w:rsid w:val="00DA7CF0"/>
    <w:rsid w:val="00DB089C"/>
    <w:rsid w:val="00DB1B54"/>
    <w:rsid w:val="00DB327A"/>
    <w:rsid w:val="00DD44CD"/>
    <w:rsid w:val="00DD48A7"/>
    <w:rsid w:val="00DE79F5"/>
    <w:rsid w:val="00DF2173"/>
    <w:rsid w:val="00DF2C11"/>
    <w:rsid w:val="00DF3630"/>
    <w:rsid w:val="00DF46B8"/>
    <w:rsid w:val="00DF5E6F"/>
    <w:rsid w:val="00DF6E32"/>
    <w:rsid w:val="00E008AF"/>
    <w:rsid w:val="00E02C1C"/>
    <w:rsid w:val="00E04894"/>
    <w:rsid w:val="00E04CD7"/>
    <w:rsid w:val="00E1609E"/>
    <w:rsid w:val="00E21B72"/>
    <w:rsid w:val="00E238DE"/>
    <w:rsid w:val="00E24F70"/>
    <w:rsid w:val="00E361A0"/>
    <w:rsid w:val="00E45CF2"/>
    <w:rsid w:val="00E51AAB"/>
    <w:rsid w:val="00E52813"/>
    <w:rsid w:val="00E53019"/>
    <w:rsid w:val="00E57B0B"/>
    <w:rsid w:val="00E57EC5"/>
    <w:rsid w:val="00E60486"/>
    <w:rsid w:val="00E64021"/>
    <w:rsid w:val="00E705E2"/>
    <w:rsid w:val="00E738E4"/>
    <w:rsid w:val="00E76E97"/>
    <w:rsid w:val="00E832E1"/>
    <w:rsid w:val="00E83AC3"/>
    <w:rsid w:val="00E85E6D"/>
    <w:rsid w:val="00E86688"/>
    <w:rsid w:val="00E900F2"/>
    <w:rsid w:val="00E90D82"/>
    <w:rsid w:val="00E9153A"/>
    <w:rsid w:val="00E920B4"/>
    <w:rsid w:val="00E960A3"/>
    <w:rsid w:val="00E977C5"/>
    <w:rsid w:val="00EA0DA5"/>
    <w:rsid w:val="00EA2CE4"/>
    <w:rsid w:val="00EA74BE"/>
    <w:rsid w:val="00EC1F64"/>
    <w:rsid w:val="00EC26F1"/>
    <w:rsid w:val="00EC3FEB"/>
    <w:rsid w:val="00ED232C"/>
    <w:rsid w:val="00ED4480"/>
    <w:rsid w:val="00EE5498"/>
    <w:rsid w:val="00EE6569"/>
    <w:rsid w:val="00EF06F9"/>
    <w:rsid w:val="00EF0A58"/>
    <w:rsid w:val="00EF25E4"/>
    <w:rsid w:val="00EF5AC8"/>
    <w:rsid w:val="00F00815"/>
    <w:rsid w:val="00F01C62"/>
    <w:rsid w:val="00F21C18"/>
    <w:rsid w:val="00F312D7"/>
    <w:rsid w:val="00F31DB4"/>
    <w:rsid w:val="00F3591B"/>
    <w:rsid w:val="00F40A0A"/>
    <w:rsid w:val="00F43235"/>
    <w:rsid w:val="00F4577B"/>
    <w:rsid w:val="00F5021A"/>
    <w:rsid w:val="00F5489F"/>
    <w:rsid w:val="00F65760"/>
    <w:rsid w:val="00F7291F"/>
    <w:rsid w:val="00F73571"/>
    <w:rsid w:val="00F743A1"/>
    <w:rsid w:val="00F77FA4"/>
    <w:rsid w:val="00F854E7"/>
    <w:rsid w:val="00F93362"/>
    <w:rsid w:val="00F94D73"/>
    <w:rsid w:val="00F96B53"/>
    <w:rsid w:val="00FA0B32"/>
    <w:rsid w:val="00FA41A1"/>
    <w:rsid w:val="00FA5F1A"/>
    <w:rsid w:val="00FB015C"/>
    <w:rsid w:val="00FB3B62"/>
    <w:rsid w:val="00FC2EAD"/>
    <w:rsid w:val="00FC42A5"/>
    <w:rsid w:val="00FC7B2B"/>
    <w:rsid w:val="00FD0361"/>
    <w:rsid w:val="00FD04EF"/>
    <w:rsid w:val="00FD2B38"/>
    <w:rsid w:val="00FD2BF1"/>
    <w:rsid w:val="00FD59CD"/>
    <w:rsid w:val="00FD5FE1"/>
    <w:rsid w:val="00FD6B93"/>
    <w:rsid w:val="00FD7073"/>
    <w:rsid w:val="00FD7860"/>
    <w:rsid w:val="00FE093C"/>
    <w:rsid w:val="00FE19CC"/>
    <w:rsid w:val="00FE1E08"/>
    <w:rsid w:val="00FE4CEF"/>
    <w:rsid w:val="00FE73B8"/>
    <w:rsid w:val="00FF0567"/>
    <w:rsid w:val="00FF056B"/>
    <w:rsid w:val="00FF1C8D"/>
    <w:rsid w:val="00FF306D"/>
    <w:rsid w:val="00FF5694"/>
    <w:rsid w:val="00FF77DE"/>
    <w:rsid w:val="00FF7CFD"/>
    <w:rsid w:val="017E2619"/>
    <w:rsid w:val="10E7E9D5"/>
    <w:rsid w:val="1AA03A8F"/>
    <w:rsid w:val="787BB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542ED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3747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Heading2">
    <w:name w:val="heading 2"/>
    <w:basedOn w:val="Normal"/>
    <w:next w:val="Normal"/>
    <w:link w:val="Heading2Char"/>
    <w:unhideWhenUsed/>
    <w:qFormat/>
    <w:rsid w:val="008746A1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0"/>
      <w:sz w:val="26"/>
      <w:szCs w:val="26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257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uiPriority w:val="99"/>
    <w:rsid w:val="00BA2570"/>
  </w:style>
  <w:style w:type="paragraph" w:styleId="Footer">
    <w:name w:val="footer"/>
    <w:basedOn w:val="Normal"/>
    <w:link w:val="FooterChar"/>
    <w:uiPriority w:val="99"/>
    <w:unhideWhenUsed/>
    <w:rsid w:val="00BA257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uiPriority w:val="99"/>
    <w:rsid w:val="00BA2570"/>
  </w:style>
  <w:style w:type="paragraph" w:styleId="BalloonText">
    <w:name w:val="Balloon Text"/>
    <w:basedOn w:val="Normal"/>
    <w:link w:val="BalloonTextChar"/>
    <w:uiPriority w:val="99"/>
    <w:semiHidden/>
    <w:unhideWhenUsed/>
    <w:rsid w:val="00BA2570"/>
    <w:pPr>
      <w:spacing w:after="0" w:line="240" w:lineRule="auto"/>
    </w:pPr>
    <w:rPr>
      <w:rFonts w:ascii="Tahoma" w:eastAsiaTheme="minorHAnsi" w:hAnsi="Tahoma" w:cs="Tahoma"/>
      <w:color w:val="auto"/>
      <w:kern w:val="0"/>
      <w:sz w:val="16"/>
      <w:szCs w:val="16"/>
      <w14:ligatures w14:val="none"/>
      <w14:cntxtAlts w14:val="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5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91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66F7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color w:val="auto"/>
      <w:kern w:val="0"/>
      <w:sz w:val="22"/>
      <w:szCs w:val="22"/>
      <w14:ligatures w14:val="none"/>
      <w14:cntxtAlts w14:val="0"/>
    </w:rPr>
  </w:style>
  <w:style w:type="table" w:styleId="GridTable4-Accent1">
    <w:name w:val="Grid Table 4 Accent 1"/>
    <w:basedOn w:val="TableNormal"/>
    <w:uiPriority w:val="49"/>
    <w:rsid w:val="00A75AC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75A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5ACB"/>
    <w:pPr>
      <w:spacing w:after="160" w:line="240" w:lineRule="auto"/>
    </w:pPr>
    <w:rPr>
      <w:rFonts w:asciiTheme="minorHAnsi" w:eastAsiaTheme="minorHAnsi" w:hAnsiTheme="minorHAnsi" w:cstheme="minorBidi"/>
      <w:color w:val="auto"/>
      <w:kern w:val="0"/>
      <w14:ligatures w14:val="none"/>
      <w14:cntxtAlts w14:val="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5A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B2A"/>
    <w:pPr>
      <w:spacing w:after="120"/>
    </w:pPr>
    <w:rPr>
      <w:rFonts w:ascii="Calibri" w:eastAsia="Times New Roman" w:hAnsi="Calibri" w:cs="Calibri"/>
      <w:b/>
      <w:bCs/>
      <w:color w:val="000000"/>
      <w:kern w:val="28"/>
      <w14:ligatures w14:val="standard"/>
      <w14:cntxtAlt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B2A"/>
    <w:rPr>
      <w:rFonts w:ascii="Calibri" w:eastAsia="Times New Roman" w:hAnsi="Calibri" w:cs="Calibri"/>
      <w:b/>
      <w:bCs/>
      <w:color w:val="000000"/>
      <w:kern w:val="28"/>
      <w:sz w:val="20"/>
      <w:szCs w:val="20"/>
      <w14:ligatures w14:val="standard"/>
      <w14:cntxtAlts/>
    </w:rPr>
  </w:style>
  <w:style w:type="paragraph" w:styleId="Revision">
    <w:name w:val="Revision"/>
    <w:hidden/>
    <w:uiPriority w:val="99"/>
    <w:semiHidden/>
    <w:rsid w:val="00A84B2A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83486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486E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BF106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8746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9033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5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A4F554A4008E45B5617CCDF1AB44BE" ma:contentTypeVersion="4" ma:contentTypeDescription="Create a new document." ma:contentTypeScope="" ma:versionID="2a1cb1fc7dd07fa117e1313a23056d41">
  <xsd:schema xmlns:xsd="http://www.w3.org/2001/XMLSchema" xmlns:xs="http://www.w3.org/2001/XMLSchema" xmlns:p="http://schemas.microsoft.com/office/2006/metadata/properties" xmlns:ns2="494d491c-de28-46be-9094-7a3c7e56288b" targetNamespace="http://schemas.microsoft.com/office/2006/metadata/properties" ma:root="true" ma:fieldsID="caa293e458dc2e8f1b2bc72d395c9bd1" ns2:_="">
    <xsd:import namespace="494d491c-de28-46be-9094-7a3c7e5628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4d491c-de28-46be-9094-7a3c7e562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54EE1-BF68-42C5-A18F-0AAA9FA9D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4d491c-de28-46be-9094-7a3c7e562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729D01-C4AC-4E46-866F-6EEE35993D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DC76AB-442A-4699-A053-37B7B166D7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8C49D6-39AE-41AF-94B2-AB760576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 Ducran</dc:creator>
  <cp:keywords/>
  <dc:description/>
  <cp:lastModifiedBy>Delgado, Brenda</cp:lastModifiedBy>
  <cp:revision>2</cp:revision>
  <dcterms:created xsi:type="dcterms:W3CDTF">2020-08-19T19:54:00Z</dcterms:created>
  <dcterms:modified xsi:type="dcterms:W3CDTF">2020-08-19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4F554A4008E45B5617CCDF1AB44BE</vt:lpwstr>
  </property>
</Properties>
</file>